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BD6499">
        <w:rPr>
          <w:b/>
          <w:sz w:val="24"/>
          <w:szCs w:val="24"/>
        </w:rPr>
        <w:t>руководителями муниципальных организаций, подведомственных администрации Асбестовского городского округа</w:t>
      </w:r>
      <w:r>
        <w:rPr>
          <w:b/>
          <w:sz w:val="24"/>
          <w:szCs w:val="24"/>
        </w:rPr>
        <w:t xml:space="preserve">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9005E0">
        <w:rPr>
          <w:rFonts w:ascii="Times New Roman" w:hAnsi="Times New Roman"/>
          <w:sz w:val="24"/>
          <w:szCs w:val="24"/>
        </w:rPr>
        <w:t>1 января 2020 года по 31 декабря 2020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7B199F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Пустотин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А.Д.</w:t>
            </w:r>
          </w:p>
        </w:tc>
        <w:tc>
          <w:tcPr>
            <w:tcW w:w="1702" w:type="dxa"/>
            <w:vMerge w:val="restart"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Асбестовского городского округа «Центр спасения»</w:t>
            </w: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30,0 кв.м., Российская Федерация</w:t>
            </w:r>
          </w:p>
        </w:tc>
        <w:tc>
          <w:tcPr>
            <w:tcW w:w="1116" w:type="dxa"/>
            <w:vMerge w:val="restart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B199F" w:rsidRDefault="007B199F" w:rsidP="007B19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7B199F" w:rsidRDefault="007B199F" w:rsidP="007B19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ШКОДА</w:t>
            </w:r>
            <w:proofErr w:type="gramEnd"/>
          </w:p>
          <w:p w:rsidR="007B199F" w:rsidRPr="007B199F" w:rsidRDefault="009A127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ub</w:t>
            </w:r>
            <w:r w:rsidR="007B199F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er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vMerge w:val="restart"/>
          </w:tcPr>
          <w:p w:rsidR="007B199F" w:rsidRPr="00665EDF" w:rsidRDefault="00012E6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61272,87</w:t>
            </w:r>
          </w:p>
        </w:tc>
        <w:tc>
          <w:tcPr>
            <w:tcW w:w="1559" w:type="dxa"/>
            <w:vMerge w:val="restart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15,0 кв.м., 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7B199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24250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6,1 кв.м., </w:t>
            </w:r>
          </w:p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8,6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4,9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665EDF" w:rsidTr="00A05CE8">
        <w:trPr>
          <w:trHeight w:val="194"/>
          <w:jc w:val="center"/>
        </w:trPr>
        <w:tc>
          <w:tcPr>
            <w:tcW w:w="776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7B199F" w:rsidRP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ий ребенок</w:t>
            </w:r>
          </w:p>
        </w:tc>
        <w:tc>
          <w:tcPr>
            <w:tcW w:w="1702" w:type="dxa"/>
          </w:tcPr>
          <w:p w:rsidR="007B199F" w:rsidRPr="00BC45C0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16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бщ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долевая</w:t>
            </w:r>
          </w:p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2/5)</w:t>
            </w:r>
          </w:p>
        </w:tc>
        <w:tc>
          <w:tcPr>
            <w:tcW w:w="1984" w:type="dxa"/>
            <w:gridSpan w:val="2"/>
          </w:tcPr>
          <w:p w:rsidR="007B199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47,0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Российская Федерация</w:t>
            </w:r>
          </w:p>
        </w:tc>
        <w:tc>
          <w:tcPr>
            <w:tcW w:w="1116" w:type="dxa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868" w:type="dxa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7B199F" w:rsidRPr="00665EDF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7B199F" w:rsidRPr="00665EDF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394B2C" w:rsidRPr="00665EDF" w:rsidTr="00A05CE8">
        <w:trPr>
          <w:trHeight w:val="194"/>
          <w:jc w:val="center"/>
        </w:trPr>
        <w:tc>
          <w:tcPr>
            <w:tcW w:w="776" w:type="dxa"/>
          </w:tcPr>
          <w:p w:rsidR="00394B2C" w:rsidRPr="009005E0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394B2C" w:rsidRPr="009005E0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Сыропятова О.А.</w:t>
            </w:r>
          </w:p>
        </w:tc>
        <w:tc>
          <w:tcPr>
            <w:tcW w:w="1702" w:type="dxa"/>
          </w:tcPr>
          <w:p w:rsidR="00394B2C" w:rsidRPr="00BC45C0" w:rsidRDefault="00394B2C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униципального бюджетного учреждения по работе с молодежью «Молодеж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Асбестовского городского округа</w:t>
            </w:r>
          </w:p>
        </w:tc>
        <w:tc>
          <w:tcPr>
            <w:tcW w:w="1116" w:type="dxa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</w:t>
            </w:r>
          </w:p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долевая</w:t>
            </w:r>
          </w:p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</w:tcPr>
          <w:p w:rsidR="00394B2C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5,7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394B2C" w:rsidRPr="00665EDF" w:rsidRDefault="00394B2C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394B2C" w:rsidRPr="00665EDF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91478,74</w:t>
            </w:r>
          </w:p>
        </w:tc>
        <w:tc>
          <w:tcPr>
            <w:tcW w:w="1559" w:type="dxa"/>
          </w:tcPr>
          <w:p w:rsidR="00394B2C" w:rsidRPr="00665EDF" w:rsidRDefault="00394B2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17156" w:rsidRPr="00665EDF" w:rsidTr="00A05CE8">
        <w:trPr>
          <w:trHeight w:val="194"/>
          <w:jc w:val="center"/>
        </w:trPr>
        <w:tc>
          <w:tcPr>
            <w:tcW w:w="776" w:type="dxa"/>
          </w:tcPr>
          <w:p w:rsidR="00517156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517156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517156" w:rsidRDefault="00517156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хтовщ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6" w:type="dxa"/>
          </w:tcPr>
          <w:p w:rsidR="00517156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517156" w:rsidRPr="00665EDF" w:rsidRDefault="00517156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517156" w:rsidRPr="00665EDF" w:rsidRDefault="00517156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517156" w:rsidRPr="00665EDF" w:rsidRDefault="00517156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517156" w:rsidRPr="00665EDF" w:rsidRDefault="00517156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517156" w:rsidRPr="00665EDF" w:rsidRDefault="00517156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517156" w:rsidRPr="00665EDF" w:rsidRDefault="00517156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517156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37293,29</w:t>
            </w:r>
          </w:p>
        </w:tc>
        <w:tc>
          <w:tcPr>
            <w:tcW w:w="1559" w:type="dxa"/>
          </w:tcPr>
          <w:p w:rsidR="00517156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4F3210" w:rsidRPr="009005E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пицына Н.В.</w:t>
            </w:r>
          </w:p>
        </w:tc>
        <w:tc>
          <w:tcPr>
            <w:tcW w:w="1702" w:type="dxa"/>
            <w:vMerge w:val="restart"/>
          </w:tcPr>
          <w:p w:rsidR="004F3210" w:rsidRPr="00BC45C0" w:rsidRDefault="004F3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культуры «Централизованная библиотечная система»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3,7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0,5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F3210" w:rsidRDefault="004F3210" w:rsidP="004F3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F3210" w:rsidRDefault="004F3210" w:rsidP="004F3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4F3210" w:rsidRPr="00127B6D" w:rsidRDefault="00127B6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RENAUT</w:t>
            </w:r>
            <w:r w:rsidRPr="00127B6D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</w:tcPr>
          <w:p w:rsidR="004F3210" w:rsidRPr="00665EDF" w:rsidRDefault="009C071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29677,38</w:t>
            </w:r>
          </w:p>
        </w:tc>
        <w:tc>
          <w:tcPr>
            <w:tcW w:w="1559" w:type="dxa"/>
            <w:vMerge w:val="restart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F3210" w:rsidRPr="00BC45C0" w:rsidRDefault="004F3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25,0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F3210" w:rsidRPr="00665EDF" w:rsidRDefault="004F3210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F321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F3210" w:rsidRPr="00BC45C0" w:rsidRDefault="004F321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8" w:type="dxa"/>
          </w:tcPr>
          <w:p w:rsidR="004F3210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,8</w:t>
            </w:r>
          </w:p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F3210" w:rsidRPr="00665EDF" w:rsidRDefault="004F3210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F3210" w:rsidRPr="00665EDF" w:rsidRDefault="004F321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ласб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РУ, Горный цех</w:t>
            </w:r>
          </w:p>
        </w:tc>
        <w:tc>
          <w:tcPr>
            <w:tcW w:w="1116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25,0 кв.м., Российская Федерация</w:t>
            </w:r>
          </w:p>
        </w:tc>
        <w:tc>
          <w:tcPr>
            <w:tcW w:w="1116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8" w:type="dxa"/>
            <w:vMerge w:val="restart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3,7</w:t>
            </w:r>
          </w:p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0675D" w:rsidRP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657756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,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40</w:t>
            </w:r>
          </w:p>
        </w:tc>
        <w:tc>
          <w:tcPr>
            <w:tcW w:w="1559" w:type="dxa"/>
            <w:vMerge w:val="restart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0,5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E0675D" w:rsidRDefault="00E0675D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0675D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9,8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126500" w:rsidRDefault="00126500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91073" w:rsidRPr="00665EDF" w:rsidTr="00B91073">
        <w:trPr>
          <w:trHeight w:val="795"/>
          <w:jc w:val="center"/>
        </w:trPr>
        <w:tc>
          <w:tcPr>
            <w:tcW w:w="776" w:type="dxa"/>
            <w:vMerge w:val="restart"/>
          </w:tcPr>
          <w:p w:rsidR="00B91073" w:rsidRPr="009005E0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мина Г.А.</w:t>
            </w:r>
          </w:p>
        </w:tc>
        <w:tc>
          <w:tcPr>
            <w:tcW w:w="1702" w:type="dxa"/>
            <w:vMerge w:val="restart"/>
          </w:tcPr>
          <w:p w:rsidR="00B91073" w:rsidRPr="00BC45C0" w:rsidRDefault="00B9107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казенное учреждение Асбестовского городского округа «Центр обеспечения деятельности органов местного самоуправления»</w:t>
            </w:r>
          </w:p>
        </w:tc>
        <w:tc>
          <w:tcPr>
            <w:tcW w:w="1116" w:type="dxa"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6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B91073" w:rsidRPr="00665EDF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B91073" w:rsidRPr="00665EDF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91073" w:rsidRPr="00665EDF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91073" w:rsidRDefault="00B91073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B91073" w:rsidRDefault="00B91073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B91073" w:rsidRPr="00665EDF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Москвич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М-2140</w:t>
            </w:r>
          </w:p>
        </w:tc>
        <w:tc>
          <w:tcPr>
            <w:tcW w:w="1134" w:type="dxa"/>
            <w:vMerge w:val="restart"/>
          </w:tcPr>
          <w:p w:rsidR="00B91073" w:rsidRPr="00665EDF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16207,25</w:t>
            </w:r>
          </w:p>
        </w:tc>
        <w:tc>
          <w:tcPr>
            <w:tcW w:w="1559" w:type="dxa"/>
            <w:vMerge w:val="restart"/>
          </w:tcPr>
          <w:p w:rsidR="00B91073" w:rsidRPr="00665EDF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91073" w:rsidRPr="00665EDF" w:rsidTr="00B91073">
        <w:trPr>
          <w:trHeight w:val="409"/>
          <w:jc w:val="center"/>
        </w:trPr>
        <w:tc>
          <w:tcPr>
            <w:tcW w:w="776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77,0 кв.м., Российская Федерация</w:t>
            </w:r>
          </w:p>
        </w:tc>
        <w:tc>
          <w:tcPr>
            <w:tcW w:w="1116" w:type="dxa"/>
            <w:vMerge/>
          </w:tcPr>
          <w:p w:rsidR="00B91073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91073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91073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91073" w:rsidRDefault="00B91073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91073" w:rsidRPr="00665EDF" w:rsidTr="00A05CE8">
        <w:trPr>
          <w:trHeight w:val="409"/>
          <w:jc w:val="center"/>
        </w:trPr>
        <w:tc>
          <w:tcPr>
            <w:tcW w:w="776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жилое</w:t>
            </w:r>
          </w:p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дание</w:t>
            </w:r>
          </w:p>
        </w:tc>
        <w:tc>
          <w:tcPr>
            <w:tcW w:w="869" w:type="dxa"/>
          </w:tcPr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91073" w:rsidRDefault="00B91073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1,8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B91073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91073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91073" w:rsidRDefault="00B91073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91073" w:rsidRDefault="00B91073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91073" w:rsidRDefault="00B910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24250" w:rsidRPr="00665EDF" w:rsidTr="00A24250">
        <w:trPr>
          <w:trHeight w:val="444"/>
          <w:jc w:val="center"/>
        </w:trPr>
        <w:tc>
          <w:tcPr>
            <w:tcW w:w="776" w:type="dxa"/>
            <w:vMerge w:val="restart"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A24250" w:rsidRPr="00BC45C0" w:rsidRDefault="00A2425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6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24250" w:rsidRDefault="00A2425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A24250" w:rsidRDefault="00A2425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A24250" w:rsidRPr="00665EDF" w:rsidRDefault="00A2425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Москвич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М-2140</w:t>
            </w:r>
          </w:p>
        </w:tc>
        <w:tc>
          <w:tcPr>
            <w:tcW w:w="1134" w:type="dxa"/>
            <w:vMerge w:val="restart"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24250" w:rsidRPr="00665EDF" w:rsidTr="00A24250">
        <w:trPr>
          <w:trHeight w:val="265"/>
          <w:jc w:val="center"/>
        </w:trPr>
        <w:tc>
          <w:tcPr>
            <w:tcW w:w="776" w:type="dxa"/>
            <w:vMerge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77,0 кв.м., Российская Федерация</w:t>
            </w:r>
          </w:p>
        </w:tc>
        <w:tc>
          <w:tcPr>
            <w:tcW w:w="1116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24250" w:rsidRDefault="00A2425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24250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A24250" w:rsidRPr="00665EDF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жилое</w:t>
            </w:r>
          </w:p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дание</w:t>
            </w:r>
          </w:p>
        </w:tc>
        <w:tc>
          <w:tcPr>
            <w:tcW w:w="869" w:type="dxa"/>
          </w:tcPr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24250" w:rsidRDefault="00A24250" w:rsidP="00811BD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1,8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24250" w:rsidRDefault="00A24250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24250" w:rsidRDefault="00A2425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</w:tcPr>
          <w:p w:rsidR="00E0675D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.</w:t>
            </w:r>
          </w:p>
        </w:tc>
        <w:tc>
          <w:tcPr>
            <w:tcW w:w="1701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Коковин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С.Л.</w:t>
            </w:r>
          </w:p>
        </w:tc>
        <w:tc>
          <w:tcPr>
            <w:tcW w:w="1702" w:type="dxa"/>
          </w:tcPr>
          <w:p w:rsidR="00E0675D" w:rsidRDefault="00B70E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казенное учреждение «Ритуал»</w:t>
            </w:r>
          </w:p>
          <w:p w:rsidR="00E83CA8" w:rsidRPr="00BC45C0" w:rsidRDefault="00E83CA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7,6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0675D" w:rsidRPr="00665EDF" w:rsidRDefault="00753BA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00351,45</w:t>
            </w:r>
          </w:p>
        </w:tc>
        <w:tc>
          <w:tcPr>
            <w:tcW w:w="1559" w:type="dxa"/>
          </w:tcPr>
          <w:p w:rsidR="00E0675D" w:rsidRPr="00665EDF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0675D" w:rsidRPr="00665EDF" w:rsidTr="00A05CE8">
        <w:trPr>
          <w:trHeight w:val="194"/>
          <w:jc w:val="center"/>
        </w:trPr>
        <w:tc>
          <w:tcPr>
            <w:tcW w:w="77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0675D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</w:tcPr>
          <w:p w:rsidR="00E0675D" w:rsidRPr="00BC45C0" w:rsidRDefault="00E0675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0675D" w:rsidRDefault="00E83C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0675D" w:rsidRDefault="00E83CA8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5,9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E0675D" w:rsidRPr="00665EDF" w:rsidRDefault="00E0675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05E0" w:rsidRPr="00665EDF" w:rsidTr="009A1275">
        <w:trPr>
          <w:trHeight w:val="904"/>
          <w:jc w:val="center"/>
        </w:trPr>
        <w:tc>
          <w:tcPr>
            <w:tcW w:w="776" w:type="dxa"/>
            <w:vMerge w:val="restart"/>
          </w:tcPr>
          <w:p w:rsidR="009005E0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6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Чернядев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О.Р.</w:t>
            </w:r>
          </w:p>
        </w:tc>
        <w:tc>
          <w:tcPr>
            <w:tcW w:w="1702" w:type="dxa"/>
            <w:vMerge w:val="restart"/>
          </w:tcPr>
          <w:p w:rsidR="009005E0" w:rsidRPr="00BC45C0" w:rsidRDefault="009005E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униципального бюджет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 и спорта «Физкультурно-спортивный центр» Асбестовского городского округа</w:t>
            </w:r>
          </w:p>
        </w:tc>
        <w:tc>
          <w:tcPr>
            <w:tcW w:w="1116" w:type="dxa"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артира</w:t>
            </w:r>
          </w:p>
        </w:tc>
        <w:tc>
          <w:tcPr>
            <w:tcW w:w="869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,7 кв.м.,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</w:tc>
        <w:tc>
          <w:tcPr>
            <w:tcW w:w="1116" w:type="dxa"/>
            <w:vMerge w:val="restart"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005E0" w:rsidRDefault="009005E0" w:rsidP="007567E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9005E0" w:rsidRDefault="009005E0" w:rsidP="007567E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ВАЗ 21083</w:t>
            </w:r>
          </w:p>
        </w:tc>
        <w:tc>
          <w:tcPr>
            <w:tcW w:w="1134" w:type="dxa"/>
            <w:vMerge w:val="restart"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007088,21</w:t>
            </w:r>
          </w:p>
        </w:tc>
        <w:tc>
          <w:tcPr>
            <w:tcW w:w="1559" w:type="dxa"/>
            <w:vMerge w:val="restart"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005E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005E0" w:rsidRPr="00BC45C0" w:rsidRDefault="009005E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0 кв.м.,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</w:tc>
        <w:tc>
          <w:tcPr>
            <w:tcW w:w="111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05E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005E0" w:rsidRPr="00BC45C0" w:rsidRDefault="009005E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2425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9 кв.м., </w:t>
            </w:r>
          </w:p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05E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005E0" w:rsidRPr="00BC45C0" w:rsidRDefault="009005E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,7 кв.м.,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</w:tc>
        <w:tc>
          <w:tcPr>
            <w:tcW w:w="111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05E0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005E0" w:rsidRPr="00BC45C0" w:rsidRDefault="009005E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05E0" w:rsidRDefault="009005E0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8,0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005E0" w:rsidRPr="00665EDF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326AE" w:rsidRPr="00BC45C0" w:rsidRDefault="007567E0" w:rsidP="00BD6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="004326A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7, 2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326AE" w:rsidRPr="00665EDF" w:rsidRDefault="007567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98348,00</w:t>
            </w:r>
          </w:p>
        </w:tc>
        <w:tc>
          <w:tcPr>
            <w:tcW w:w="1559" w:type="dxa"/>
            <w:vMerge w:val="restart"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7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8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6,0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326A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326AE" w:rsidRPr="00BC45C0" w:rsidRDefault="004326A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326AE" w:rsidRDefault="004326A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326AE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0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326AE" w:rsidRPr="00665EDF" w:rsidRDefault="004326A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3E5F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0D3E5F" w:rsidRPr="00BC45C0" w:rsidRDefault="000D3E5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0,33)</w:t>
            </w:r>
          </w:p>
        </w:tc>
        <w:tc>
          <w:tcPr>
            <w:tcW w:w="1984" w:type="dxa"/>
            <w:gridSpan w:val="2"/>
          </w:tcPr>
          <w:p w:rsidR="000D3E5F" w:rsidRDefault="000D3E5F" w:rsidP="000D3E5F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800,0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1116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D3E5F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D3E5F" w:rsidRPr="00BC45C0" w:rsidRDefault="000D3E5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0,33)</w:t>
            </w:r>
          </w:p>
        </w:tc>
        <w:tc>
          <w:tcPr>
            <w:tcW w:w="1984" w:type="dxa"/>
            <w:gridSpan w:val="2"/>
          </w:tcPr>
          <w:p w:rsidR="000D3E5F" w:rsidRDefault="000D3E5F" w:rsidP="00A24250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6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D3E5F" w:rsidRPr="00665EDF" w:rsidTr="00A05CE8">
        <w:trPr>
          <w:trHeight w:val="194"/>
          <w:jc w:val="center"/>
        </w:trPr>
        <w:tc>
          <w:tcPr>
            <w:tcW w:w="776" w:type="dxa"/>
          </w:tcPr>
          <w:p w:rsidR="000D3E5F" w:rsidRPr="00665ED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0D3E5F" w:rsidRDefault="000D3E5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0D3E5F" w:rsidRPr="00BC45C0" w:rsidRDefault="000D3E5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0D3E5F" w:rsidRPr="00665EDF" w:rsidRDefault="000D3E5F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497E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A497E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7.</w:t>
            </w:r>
          </w:p>
          <w:p w:rsidR="00CA497E" w:rsidRPr="00665EDF" w:rsidRDefault="00CA497E" w:rsidP="00CA497E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Одегов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О.В</w:t>
            </w:r>
          </w:p>
        </w:tc>
        <w:tc>
          <w:tcPr>
            <w:tcW w:w="1702" w:type="dxa"/>
            <w:vMerge w:val="restart"/>
          </w:tcPr>
          <w:p w:rsidR="00CA497E" w:rsidRDefault="00CA49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спортивная школа «Малахит» Асбестовского городского округа</w:t>
            </w:r>
          </w:p>
          <w:p w:rsidR="00CA497E" w:rsidRPr="00BC45C0" w:rsidRDefault="00CA49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9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A497E" w:rsidRPr="00665EDF" w:rsidRDefault="007C2A7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18736,18</w:t>
            </w:r>
          </w:p>
        </w:tc>
        <w:tc>
          <w:tcPr>
            <w:tcW w:w="1559" w:type="dxa"/>
            <w:vMerge w:val="restart"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497E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A497E" w:rsidRPr="00BC45C0" w:rsidRDefault="00CA49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A497E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2,5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A497E" w:rsidRPr="00665EDF" w:rsidRDefault="00CA49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901003" w:rsidRPr="00BC45C0" w:rsidRDefault="0090100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ый дежурный, муниципального бюджетного учреждения Асбестовского городского округа  «Центр спасения»</w:t>
            </w:r>
          </w:p>
        </w:tc>
        <w:tc>
          <w:tcPr>
            <w:tcW w:w="1116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93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01003" w:rsidRPr="00665EDF" w:rsidRDefault="007C2A7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84625,72</w:t>
            </w:r>
          </w:p>
        </w:tc>
        <w:tc>
          <w:tcPr>
            <w:tcW w:w="1559" w:type="dxa"/>
            <w:vMerge w:val="restart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01003" w:rsidRPr="00BC45C0" w:rsidRDefault="0090100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3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</w:tc>
        <w:tc>
          <w:tcPr>
            <w:tcW w:w="1116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01003" w:rsidRPr="00665EDF" w:rsidTr="00A05CE8">
        <w:trPr>
          <w:trHeight w:val="194"/>
          <w:jc w:val="center"/>
        </w:trPr>
        <w:tc>
          <w:tcPr>
            <w:tcW w:w="776" w:type="dxa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901003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901003" w:rsidRPr="00BC45C0" w:rsidRDefault="00901003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901003" w:rsidRPr="00665EDF" w:rsidRDefault="00901003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01003" w:rsidRPr="00665EDF" w:rsidRDefault="007C2A76" w:rsidP="007C2A7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0302,22</w:t>
            </w:r>
          </w:p>
        </w:tc>
        <w:tc>
          <w:tcPr>
            <w:tcW w:w="1559" w:type="dxa"/>
          </w:tcPr>
          <w:p w:rsidR="00901003" w:rsidRPr="00665EDF" w:rsidRDefault="009010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5A58B1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расильников А.Н.</w:t>
            </w:r>
          </w:p>
        </w:tc>
        <w:tc>
          <w:tcPr>
            <w:tcW w:w="1702" w:type="dxa"/>
            <w:vMerge w:val="restart"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 «Спортивная школа  Олимпийского резерва»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6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0,0</w:t>
            </w:r>
          </w:p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 м.</w:t>
            </w:r>
          </w:p>
        </w:tc>
        <w:tc>
          <w:tcPr>
            <w:tcW w:w="1134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5A58B1" w:rsidRDefault="005A58B1" w:rsidP="00901003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5A58B1" w:rsidRDefault="005A58B1" w:rsidP="00901003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5A58B1" w:rsidRPr="00901003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А</w:t>
            </w:r>
            <w:r w:rsidRPr="00901003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LS</w:t>
            </w:r>
          </w:p>
        </w:tc>
        <w:tc>
          <w:tcPr>
            <w:tcW w:w="1134" w:type="dxa"/>
            <w:vMerge w:val="restart"/>
          </w:tcPr>
          <w:p w:rsidR="005A58B1" w:rsidRPr="00665EDF" w:rsidRDefault="0054680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165305,05</w:t>
            </w:r>
          </w:p>
        </w:tc>
        <w:tc>
          <w:tcPr>
            <w:tcW w:w="1559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62,0</w:t>
            </w:r>
          </w:p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.</w:t>
            </w:r>
          </w:p>
        </w:tc>
        <w:tc>
          <w:tcPr>
            <w:tcW w:w="1134" w:type="dxa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5A58B1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5A58B1" w:rsidRDefault="005A58B1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5A58B1" w:rsidRDefault="005A58B1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62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58B1" w:rsidRPr="00665EDF" w:rsidRDefault="00753BA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8443,06</w:t>
            </w:r>
          </w:p>
        </w:tc>
        <w:tc>
          <w:tcPr>
            <w:tcW w:w="1559" w:type="dxa"/>
            <w:vMerge w:val="restart"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58B1" w:rsidRPr="00665EDF" w:rsidTr="00BB6BA1">
        <w:trPr>
          <w:trHeight w:val="194"/>
          <w:jc w:val="center"/>
        </w:trPr>
        <w:tc>
          <w:tcPr>
            <w:tcW w:w="7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A58B1" w:rsidRPr="00BC45C0" w:rsidRDefault="005A58B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A58B1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1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A58B1" w:rsidRPr="00665EDF" w:rsidRDefault="005A58B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B6BA1" w:rsidRPr="00665EDF" w:rsidTr="00FB65C1">
        <w:trPr>
          <w:trHeight w:val="714"/>
          <w:jc w:val="center"/>
        </w:trPr>
        <w:tc>
          <w:tcPr>
            <w:tcW w:w="776" w:type="dxa"/>
            <w:vMerge w:val="restart"/>
          </w:tcPr>
          <w:p w:rsidR="00BB6BA1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тупин С.А.</w:t>
            </w:r>
          </w:p>
        </w:tc>
        <w:tc>
          <w:tcPr>
            <w:tcW w:w="1702" w:type="dxa"/>
            <w:vMerge w:val="restart"/>
          </w:tcPr>
          <w:p w:rsidR="00BB6BA1" w:rsidRPr="00BC45C0" w:rsidRDefault="00BB6BA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автономного учреждения культуры «Киноконцертный театр «Прогресс» Асбестовского городского округ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5,6 кв.м.,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</w:tc>
        <w:tc>
          <w:tcPr>
            <w:tcW w:w="1116" w:type="dxa"/>
            <w:vMerge w:val="restart"/>
          </w:tcPr>
          <w:p w:rsidR="00BB6BA1" w:rsidRPr="00665EDF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BB6BA1" w:rsidRPr="00665EDF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B6BA1" w:rsidRPr="00665EDF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D4788" w:rsidRDefault="00CD4788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CD4788" w:rsidRDefault="00CD4788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BB6BA1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З 219010</w:t>
            </w:r>
          </w:p>
          <w:p w:rsidR="00CD4788" w:rsidRPr="00FB65C1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LADA</w:t>
            </w:r>
            <w:r w:rsidRPr="00FB65C1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GRANTA</w:t>
            </w:r>
          </w:p>
        </w:tc>
        <w:tc>
          <w:tcPr>
            <w:tcW w:w="1134" w:type="dxa"/>
            <w:vMerge w:val="restart"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82911,04</w:t>
            </w:r>
          </w:p>
          <w:p w:rsidR="00BB6BA1" w:rsidRPr="00665EDF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B6BA1" w:rsidRPr="00665EDF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B6BA1" w:rsidRPr="00665EDF" w:rsidTr="00FB65C1">
        <w:trPr>
          <w:trHeight w:val="357"/>
          <w:jc w:val="center"/>
        </w:trPr>
        <w:tc>
          <w:tcPr>
            <w:tcW w:w="776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1,3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B6BA1" w:rsidRPr="00665EDF" w:rsidTr="00BB6BA1">
        <w:trPr>
          <w:trHeight w:val="357"/>
          <w:jc w:val="center"/>
        </w:trPr>
        <w:tc>
          <w:tcPr>
            <w:tcW w:w="776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B6BA1" w:rsidRDefault="00BB6BA1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,4</w:t>
            </w:r>
            <w:r w:rsidR="00CD4788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</w:t>
            </w:r>
            <w:r w:rsidR="00A24250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="00CD478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B6BA1" w:rsidRDefault="00BB6B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BB6BA1">
        <w:trPr>
          <w:trHeight w:val="357"/>
          <w:jc w:val="center"/>
        </w:trPr>
        <w:tc>
          <w:tcPr>
            <w:tcW w:w="77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D4788" w:rsidRPr="00CD4788" w:rsidRDefault="00CD4788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униципального автономного учреждения культуры «Центр культуры и искусства» 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тинский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D4788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D4788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D4788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3 кв.м., Российская Федерация</w:t>
            </w:r>
          </w:p>
        </w:tc>
        <w:tc>
          <w:tcPr>
            <w:tcW w:w="1116" w:type="dxa"/>
          </w:tcPr>
          <w:p w:rsidR="00CD4788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D4788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D4788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4835,85</w:t>
            </w:r>
          </w:p>
        </w:tc>
        <w:tc>
          <w:tcPr>
            <w:tcW w:w="1559" w:type="dxa"/>
          </w:tcPr>
          <w:p w:rsidR="00CD4788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BB6BA1">
        <w:trPr>
          <w:trHeight w:val="357"/>
          <w:jc w:val="center"/>
        </w:trPr>
        <w:tc>
          <w:tcPr>
            <w:tcW w:w="77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D4788" w:rsidRDefault="00CD4788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CD4788" w:rsidRPr="00BC45C0" w:rsidRDefault="00CD4788" w:rsidP="00FB6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D4788" w:rsidRPr="00665EDF" w:rsidRDefault="00CD4788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A3DF7" w:rsidRPr="00665EDF" w:rsidTr="00BB6BA1">
        <w:trPr>
          <w:trHeight w:val="357"/>
          <w:jc w:val="center"/>
        </w:trPr>
        <w:tc>
          <w:tcPr>
            <w:tcW w:w="776" w:type="dxa"/>
          </w:tcPr>
          <w:p w:rsidR="00EA3DF7" w:rsidRDefault="00EA3D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A3DF7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EA3DF7" w:rsidRPr="00BC45C0" w:rsidRDefault="00EA3DF7" w:rsidP="00FB6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EA3DF7" w:rsidRPr="00665EDF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3DF7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EA3DF7" w:rsidRDefault="00EA3DF7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BB6BA1">
        <w:trPr>
          <w:trHeight w:val="194"/>
          <w:jc w:val="center"/>
        </w:trPr>
        <w:tc>
          <w:tcPr>
            <w:tcW w:w="776" w:type="dxa"/>
          </w:tcPr>
          <w:p w:rsidR="00CD4788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10.</w:t>
            </w:r>
          </w:p>
        </w:tc>
        <w:tc>
          <w:tcPr>
            <w:tcW w:w="1701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Кондовин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А.Ш.</w:t>
            </w:r>
          </w:p>
        </w:tc>
        <w:tc>
          <w:tcPr>
            <w:tcW w:w="1702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культуры «Центр культуры и досуга  имени Горького» Асбестовского городского округа</w:t>
            </w:r>
          </w:p>
          <w:p w:rsidR="00A24250" w:rsidRPr="00BC45C0" w:rsidRDefault="00A24250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D4788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D4788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6,9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51715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39240,31</w:t>
            </w:r>
          </w:p>
        </w:tc>
        <w:tc>
          <w:tcPr>
            <w:tcW w:w="1559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</w:tcPr>
          <w:p w:rsidR="00CD4788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1.</w:t>
            </w:r>
          </w:p>
        </w:tc>
        <w:tc>
          <w:tcPr>
            <w:tcW w:w="1701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анова Е.В.</w:t>
            </w:r>
          </w:p>
        </w:tc>
        <w:tc>
          <w:tcPr>
            <w:tcW w:w="1702" w:type="dxa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по работе с молодежью «Центр детско-подростковый» Асбестовского городского округа</w:t>
            </w: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7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D4788" w:rsidRPr="00665EDF" w:rsidRDefault="00CD4788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7567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61314,43</w:t>
            </w:r>
          </w:p>
        </w:tc>
        <w:tc>
          <w:tcPr>
            <w:tcW w:w="1559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D4788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12.</w:t>
            </w:r>
          </w:p>
        </w:tc>
        <w:tc>
          <w:tcPr>
            <w:tcW w:w="1701" w:type="dxa"/>
            <w:vMerge w:val="restart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Прокина Е.В.</w:t>
            </w:r>
          </w:p>
        </w:tc>
        <w:tc>
          <w:tcPr>
            <w:tcW w:w="1702" w:type="dxa"/>
            <w:vMerge w:val="restart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казенного учреждения  «Управление архивами Асбестовского городского округа»</w:t>
            </w: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75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D4788" w:rsidRPr="00665EDF" w:rsidRDefault="007A785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743218,67</w:t>
            </w:r>
          </w:p>
        </w:tc>
        <w:tc>
          <w:tcPr>
            <w:tcW w:w="1559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1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D4788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6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6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CD4788" w:rsidRPr="00665EDF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D4788" w:rsidRPr="00665EDF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D4788" w:rsidRPr="00665EDF" w:rsidRDefault="00CD4788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1E4E17" w:rsidRDefault="0054680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6729,56</w:t>
            </w:r>
          </w:p>
        </w:tc>
        <w:tc>
          <w:tcPr>
            <w:tcW w:w="1559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</w:tcPr>
          <w:p w:rsidR="00CD4788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t>13.</w:t>
            </w:r>
          </w:p>
        </w:tc>
        <w:tc>
          <w:tcPr>
            <w:tcW w:w="1701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околова Т.Ю.</w:t>
            </w:r>
          </w:p>
        </w:tc>
        <w:tc>
          <w:tcPr>
            <w:tcW w:w="1702" w:type="dxa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го бюджетного учреждения по работе с молодежью «Центр социально-психологической помощи «Ковчег» Асбестовского городского округа</w:t>
            </w: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D4788" w:rsidRDefault="00CD4788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CD4788" w:rsidRDefault="00CD4788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CD4788" w:rsidRPr="00152C81" w:rsidRDefault="00CD4788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СУЗУКИ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 xml:space="preserve"> SX4</w:t>
            </w:r>
          </w:p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CD4788" w:rsidRPr="00665EDF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80492,02</w:t>
            </w:r>
          </w:p>
        </w:tc>
        <w:tc>
          <w:tcPr>
            <w:tcW w:w="1559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283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D4788" w:rsidRDefault="00CD4788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CD4788" w:rsidRDefault="00CD4788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ВАЗ легковой универсал</w:t>
            </w:r>
          </w:p>
        </w:tc>
        <w:tc>
          <w:tcPr>
            <w:tcW w:w="1134" w:type="dxa"/>
            <w:vMerge w:val="restart"/>
          </w:tcPr>
          <w:p w:rsidR="00CD4788" w:rsidRPr="00665EDF" w:rsidRDefault="00C720C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60838,40</w:t>
            </w:r>
          </w:p>
        </w:tc>
        <w:tc>
          <w:tcPr>
            <w:tcW w:w="1559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4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0C426F">
        <w:trPr>
          <w:trHeight w:val="545"/>
          <w:jc w:val="center"/>
        </w:trPr>
        <w:tc>
          <w:tcPr>
            <w:tcW w:w="776" w:type="dxa"/>
            <w:vMerge w:val="restart"/>
          </w:tcPr>
          <w:p w:rsidR="00CD4788" w:rsidRPr="009005E0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005E0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4</w:t>
            </w:r>
            <w:r w:rsidR="00CD4788" w:rsidRPr="009005E0">
              <w:rPr>
                <w:rFonts w:ascii="Liberation Serif" w:hAnsi="Liberation Serif" w:cs="Liberation Serif"/>
                <w:spacing w:val="-4"/>
                <w:sz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Цаценко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Н.И.</w:t>
            </w:r>
          </w:p>
        </w:tc>
        <w:tc>
          <w:tcPr>
            <w:tcW w:w="1702" w:type="dxa"/>
            <w:vMerge w:val="restart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едактор, муниципального автономного учреждения «Редакция газеты «Асбестовский рабочий» Асбестовского городского округа </w:t>
            </w: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0,5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8" w:type="dxa"/>
          </w:tcPr>
          <w:p w:rsidR="00CD4788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377,0</w:t>
            </w:r>
          </w:p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йская Федерация </w:t>
            </w:r>
          </w:p>
        </w:tc>
        <w:tc>
          <w:tcPr>
            <w:tcW w:w="1276" w:type="dxa"/>
          </w:tcPr>
          <w:p w:rsidR="00CD4788" w:rsidRDefault="00CD4788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CD4788" w:rsidRDefault="00CD4788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CD4788" w:rsidRPr="000C426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ТОЙОТА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RAV</w:t>
            </w:r>
          </w:p>
        </w:tc>
        <w:tc>
          <w:tcPr>
            <w:tcW w:w="1134" w:type="dxa"/>
          </w:tcPr>
          <w:p w:rsidR="00CD4788" w:rsidRPr="00665EDF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11252,78</w:t>
            </w:r>
          </w:p>
        </w:tc>
        <w:tc>
          <w:tcPr>
            <w:tcW w:w="1559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6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CD4788" w:rsidRPr="00665EDF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4,3</w:t>
            </w:r>
            <w:r w:rsidR="00CD4788">
              <w:rPr>
                <w:rFonts w:ascii="Liberation Serif" w:hAnsi="Liberation Serif" w:cs="Liberation Serif"/>
                <w:spacing w:val="-4"/>
                <w:sz w:val="20"/>
              </w:rPr>
              <w:t xml:space="preserve"> кв.м.</w:t>
            </w:r>
          </w:p>
        </w:tc>
        <w:tc>
          <w:tcPr>
            <w:tcW w:w="1134" w:type="dxa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CD4788" w:rsidRPr="00665EDF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D4788" w:rsidRPr="00665EDF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CD4788" w:rsidRPr="00665EDF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377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D4788" w:rsidRPr="00665EDF" w:rsidRDefault="00FB65C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D4788" w:rsidRPr="00665EDF" w:rsidRDefault="00C91BC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33462,23</w:t>
            </w:r>
          </w:p>
        </w:tc>
        <w:tc>
          <w:tcPr>
            <w:tcW w:w="1559" w:type="dxa"/>
            <w:vMerge w:val="restart"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007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33,8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100,0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5,7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4,3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1,6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1,2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2,1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,2 </w:t>
            </w:r>
            <w:r w:rsidRPr="005F180C">
              <w:rPr>
                <w:rFonts w:ascii="Liberation Serif" w:hAnsi="Liberation Serif" w:cs="Liberation Serif"/>
                <w:spacing w:val="-4"/>
                <w:sz w:val="20"/>
              </w:rPr>
              <w:t>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иное имущество 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бщая долевая (1/3) 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70,7</w:t>
            </w:r>
            <w:r w:rsidRPr="008E281F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D4788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D4788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D4788" w:rsidRPr="00BC45C0" w:rsidRDefault="00CD4788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ое имущество</w:t>
            </w:r>
          </w:p>
        </w:tc>
        <w:tc>
          <w:tcPr>
            <w:tcW w:w="869" w:type="dxa"/>
          </w:tcPr>
          <w:p w:rsidR="00CD4788" w:rsidRDefault="00CD4788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CD4788" w:rsidRDefault="00CD4788" w:rsidP="000B4862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33,8</w:t>
            </w:r>
            <w:r w:rsidRPr="008E281F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111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D4788" w:rsidRPr="00665EDF" w:rsidRDefault="00CD478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DE" w:rsidRDefault="00B90EDE" w:rsidP="00CF2496">
      <w:pPr>
        <w:spacing w:after="0" w:line="240" w:lineRule="auto"/>
      </w:pPr>
      <w:r>
        <w:separator/>
      </w:r>
    </w:p>
  </w:endnote>
  <w:endnote w:type="continuationSeparator" w:id="0">
    <w:p w:rsidR="00B90EDE" w:rsidRDefault="00B90EDE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DE" w:rsidRDefault="00B90EDE" w:rsidP="00CF2496">
      <w:pPr>
        <w:spacing w:after="0" w:line="240" w:lineRule="auto"/>
      </w:pPr>
      <w:r>
        <w:separator/>
      </w:r>
    </w:p>
  </w:footnote>
  <w:footnote w:type="continuationSeparator" w:id="0">
    <w:p w:rsidR="00B90EDE" w:rsidRDefault="00B90EDE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9A1275" w:rsidRPr="00ED6BE4" w:rsidRDefault="009A1275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F45064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9A1275" w:rsidRDefault="009A1275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E68"/>
    <w:rsid w:val="00024E6C"/>
    <w:rsid w:val="00024F7B"/>
    <w:rsid w:val="0004635E"/>
    <w:rsid w:val="000523EC"/>
    <w:rsid w:val="00054FCF"/>
    <w:rsid w:val="000617A8"/>
    <w:rsid w:val="000650D3"/>
    <w:rsid w:val="000817D5"/>
    <w:rsid w:val="000A23D0"/>
    <w:rsid w:val="000A25E1"/>
    <w:rsid w:val="000B1720"/>
    <w:rsid w:val="000B4862"/>
    <w:rsid w:val="000B57CD"/>
    <w:rsid w:val="000C426F"/>
    <w:rsid w:val="000C5CA3"/>
    <w:rsid w:val="000C7798"/>
    <w:rsid w:val="000D3E5F"/>
    <w:rsid w:val="000D4126"/>
    <w:rsid w:val="000D5CF9"/>
    <w:rsid w:val="000E4122"/>
    <w:rsid w:val="000F0D4F"/>
    <w:rsid w:val="000F3DBD"/>
    <w:rsid w:val="00113F0C"/>
    <w:rsid w:val="00116E75"/>
    <w:rsid w:val="00117C4F"/>
    <w:rsid w:val="00126500"/>
    <w:rsid w:val="001265B0"/>
    <w:rsid w:val="00127B6D"/>
    <w:rsid w:val="00136171"/>
    <w:rsid w:val="00137452"/>
    <w:rsid w:val="0014164C"/>
    <w:rsid w:val="00152C81"/>
    <w:rsid w:val="00161AA6"/>
    <w:rsid w:val="0017074B"/>
    <w:rsid w:val="00183917"/>
    <w:rsid w:val="00195924"/>
    <w:rsid w:val="001B217A"/>
    <w:rsid w:val="001C650F"/>
    <w:rsid w:val="001E0573"/>
    <w:rsid w:val="001E0AAD"/>
    <w:rsid w:val="001E4E17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31E5D"/>
    <w:rsid w:val="0024458E"/>
    <w:rsid w:val="00255020"/>
    <w:rsid w:val="00260CC2"/>
    <w:rsid w:val="00266035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13AB1"/>
    <w:rsid w:val="00347B96"/>
    <w:rsid w:val="00381719"/>
    <w:rsid w:val="003823FF"/>
    <w:rsid w:val="00383E49"/>
    <w:rsid w:val="00390D7C"/>
    <w:rsid w:val="00394B2C"/>
    <w:rsid w:val="003A10E3"/>
    <w:rsid w:val="003B3B6C"/>
    <w:rsid w:val="003C326F"/>
    <w:rsid w:val="003C4ED2"/>
    <w:rsid w:val="003D3DA4"/>
    <w:rsid w:val="003D56A5"/>
    <w:rsid w:val="003E0425"/>
    <w:rsid w:val="003E4C79"/>
    <w:rsid w:val="00416B37"/>
    <w:rsid w:val="004177F8"/>
    <w:rsid w:val="0042427D"/>
    <w:rsid w:val="00432117"/>
    <w:rsid w:val="004321D0"/>
    <w:rsid w:val="004326AE"/>
    <w:rsid w:val="0043546F"/>
    <w:rsid w:val="00472FFD"/>
    <w:rsid w:val="00482D33"/>
    <w:rsid w:val="00482F7E"/>
    <w:rsid w:val="00493A01"/>
    <w:rsid w:val="004949A7"/>
    <w:rsid w:val="004B0E95"/>
    <w:rsid w:val="004C5372"/>
    <w:rsid w:val="004D29E1"/>
    <w:rsid w:val="004E31C8"/>
    <w:rsid w:val="004E604D"/>
    <w:rsid w:val="004E6099"/>
    <w:rsid w:val="004F0EBC"/>
    <w:rsid w:val="004F3210"/>
    <w:rsid w:val="00506EF2"/>
    <w:rsid w:val="00507B59"/>
    <w:rsid w:val="00517156"/>
    <w:rsid w:val="00517720"/>
    <w:rsid w:val="005179D5"/>
    <w:rsid w:val="00521A81"/>
    <w:rsid w:val="005373CA"/>
    <w:rsid w:val="005408F6"/>
    <w:rsid w:val="00542253"/>
    <w:rsid w:val="00544304"/>
    <w:rsid w:val="00546802"/>
    <w:rsid w:val="005518C6"/>
    <w:rsid w:val="00555EF4"/>
    <w:rsid w:val="0056636C"/>
    <w:rsid w:val="005675F8"/>
    <w:rsid w:val="005908DA"/>
    <w:rsid w:val="00592CEE"/>
    <w:rsid w:val="0059729B"/>
    <w:rsid w:val="005A1069"/>
    <w:rsid w:val="005A1864"/>
    <w:rsid w:val="005A58B1"/>
    <w:rsid w:val="005A5BB2"/>
    <w:rsid w:val="005B08B2"/>
    <w:rsid w:val="005B5E34"/>
    <w:rsid w:val="005D216C"/>
    <w:rsid w:val="005E2A2C"/>
    <w:rsid w:val="005F4912"/>
    <w:rsid w:val="005F58A1"/>
    <w:rsid w:val="00611664"/>
    <w:rsid w:val="006559E4"/>
    <w:rsid w:val="006575F3"/>
    <w:rsid w:val="00665EDF"/>
    <w:rsid w:val="00687D41"/>
    <w:rsid w:val="00690C64"/>
    <w:rsid w:val="00691511"/>
    <w:rsid w:val="006A2EA0"/>
    <w:rsid w:val="006B0F8A"/>
    <w:rsid w:val="006C36B1"/>
    <w:rsid w:val="006D02BB"/>
    <w:rsid w:val="006D58E5"/>
    <w:rsid w:val="006E1364"/>
    <w:rsid w:val="006E31F7"/>
    <w:rsid w:val="0070061D"/>
    <w:rsid w:val="007032D8"/>
    <w:rsid w:val="007042B5"/>
    <w:rsid w:val="0070756B"/>
    <w:rsid w:val="00725983"/>
    <w:rsid w:val="007442B4"/>
    <w:rsid w:val="00750A3E"/>
    <w:rsid w:val="007523A0"/>
    <w:rsid w:val="00753BA4"/>
    <w:rsid w:val="00753C29"/>
    <w:rsid w:val="007567E0"/>
    <w:rsid w:val="00761478"/>
    <w:rsid w:val="0076319C"/>
    <w:rsid w:val="00776548"/>
    <w:rsid w:val="007A7853"/>
    <w:rsid w:val="007B199F"/>
    <w:rsid w:val="007B6611"/>
    <w:rsid w:val="007C1812"/>
    <w:rsid w:val="007C2A76"/>
    <w:rsid w:val="007C2B52"/>
    <w:rsid w:val="007D4588"/>
    <w:rsid w:val="007D5793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04D"/>
    <w:rsid w:val="008862CE"/>
    <w:rsid w:val="008949B2"/>
    <w:rsid w:val="008A5223"/>
    <w:rsid w:val="008B3EBD"/>
    <w:rsid w:val="008E45BD"/>
    <w:rsid w:val="008F507A"/>
    <w:rsid w:val="008F65E4"/>
    <w:rsid w:val="009005E0"/>
    <w:rsid w:val="00901003"/>
    <w:rsid w:val="00931533"/>
    <w:rsid w:val="0093545A"/>
    <w:rsid w:val="009450F3"/>
    <w:rsid w:val="009570E8"/>
    <w:rsid w:val="00980A2F"/>
    <w:rsid w:val="00983A9D"/>
    <w:rsid w:val="00986FE5"/>
    <w:rsid w:val="00990641"/>
    <w:rsid w:val="009A00E4"/>
    <w:rsid w:val="009A1275"/>
    <w:rsid w:val="009A33AA"/>
    <w:rsid w:val="009A540B"/>
    <w:rsid w:val="009B18E3"/>
    <w:rsid w:val="009C0718"/>
    <w:rsid w:val="009C5F60"/>
    <w:rsid w:val="009C73EE"/>
    <w:rsid w:val="009C7791"/>
    <w:rsid w:val="009D5F69"/>
    <w:rsid w:val="009F5B30"/>
    <w:rsid w:val="009F620C"/>
    <w:rsid w:val="00A03945"/>
    <w:rsid w:val="00A05CE8"/>
    <w:rsid w:val="00A122AD"/>
    <w:rsid w:val="00A12A0A"/>
    <w:rsid w:val="00A17753"/>
    <w:rsid w:val="00A24250"/>
    <w:rsid w:val="00A33908"/>
    <w:rsid w:val="00A3692E"/>
    <w:rsid w:val="00A61F3E"/>
    <w:rsid w:val="00A6648E"/>
    <w:rsid w:val="00A827BD"/>
    <w:rsid w:val="00AA14B1"/>
    <w:rsid w:val="00AB127F"/>
    <w:rsid w:val="00AB5955"/>
    <w:rsid w:val="00AD057A"/>
    <w:rsid w:val="00AD51A2"/>
    <w:rsid w:val="00AE7233"/>
    <w:rsid w:val="00AF2AA9"/>
    <w:rsid w:val="00B038D7"/>
    <w:rsid w:val="00B1153A"/>
    <w:rsid w:val="00B1193A"/>
    <w:rsid w:val="00B21599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70E9F"/>
    <w:rsid w:val="00B9000A"/>
    <w:rsid w:val="00B90EDE"/>
    <w:rsid w:val="00B91073"/>
    <w:rsid w:val="00B9188A"/>
    <w:rsid w:val="00B91BD9"/>
    <w:rsid w:val="00B924B8"/>
    <w:rsid w:val="00BA75C6"/>
    <w:rsid w:val="00BB6BA1"/>
    <w:rsid w:val="00BD0596"/>
    <w:rsid w:val="00BD5A93"/>
    <w:rsid w:val="00BD6499"/>
    <w:rsid w:val="00BF0380"/>
    <w:rsid w:val="00BF6C8E"/>
    <w:rsid w:val="00C129C8"/>
    <w:rsid w:val="00C1376F"/>
    <w:rsid w:val="00C16185"/>
    <w:rsid w:val="00C20208"/>
    <w:rsid w:val="00C51207"/>
    <w:rsid w:val="00C5564A"/>
    <w:rsid w:val="00C63CAE"/>
    <w:rsid w:val="00C720CF"/>
    <w:rsid w:val="00C7470E"/>
    <w:rsid w:val="00C74827"/>
    <w:rsid w:val="00C76210"/>
    <w:rsid w:val="00C91BC4"/>
    <w:rsid w:val="00C960AD"/>
    <w:rsid w:val="00C97D6E"/>
    <w:rsid w:val="00CA06BF"/>
    <w:rsid w:val="00CA3254"/>
    <w:rsid w:val="00CA497E"/>
    <w:rsid w:val="00CA7FAB"/>
    <w:rsid w:val="00CD4788"/>
    <w:rsid w:val="00CE26BF"/>
    <w:rsid w:val="00CF2496"/>
    <w:rsid w:val="00CF5A84"/>
    <w:rsid w:val="00D01977"/>
    <w:rsid w:val="00D05C2D"/>
    <w:rsid w:val="00D31A1F"/>
    <w:rsid w:val="00D33082"/>
    <w:rsid w:val="00D339C1"/>
    <w:rsid w:val="00D67843"/>
    <w:rsid w:val="00D71DBC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E0675D"/>
    <w:rsid w:val="00E107D6"/>
    <w:rsid w:val="00E24AE5"/>
    <w:rsid w:val="00E251EF"/>
    <w:rsid w:val="00E32CD2"/>
    <w:rsid w:val="00E44489"/>
    <w:rsid w:val="00E454E1"/>
    <w:rsid w:val="00E46824"/>
    <w:rsid w:val="00E47D68"/>
    <w:rsid w:val="00E56F36"/>
    <w:rsid w:val="00E65FB1"/>
    <w:rsid w:val="00E67906"/>
    <w:rsid w:val="00E71A46"/>
    <w:rsid w:val="00E83CA8"/>
    <w:rsid w:val="00E92364"/>
    <w:rsid w:val="00E945C7"/>
    <w:rsid w:val="00EA3DF7"/>
    <w:rsid w:val="00EA4C5B"/>
    <w:rsid w:val="00EB4295"/>
    <w:rsid w:val="00EC726A"/>
    <w:rsid w:val="00ED0424"/>
    <w:rsid w:val="00ED6BE4"/>
    <w:rsid w:val="00EE34B4"/>
    <w:rsid w:val="00EE7E9E"/>
    <w:rsid w:val="00EF196F"/>
    <w:rsid w:val="00F167DB"/>
    <w:rsid w:val="00F17AF7"/>
    <w:rsid w:val="00F2487A"/>
    <w:rsid w:val="00F45064"/>
    <w:rsid w:val="00F46382"/>
    <w:rsid w:val="00F61551"/>
    <w:rsid w:val="00F80083"/>
    <w:rsid w:val="00F859B5"/>
    <w:rsid w:val="00F85D98"/>
    <w:rsid w:val="00F92C07"/>
    <w:rsid w:val="00FA430C"/>
    <w:rsid w:val="00FB40E2"/>
    <w:rsid w:val="00FB65C1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B9BB-D7CA-49DD-8575-193DFFE8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lysa</cp:lastModifiedBy>
  <cp:revision>31</cp:revision>
  <cp:lastPrinted>2020-08-17T10:33:00Z</cp:lastPrinted>
  <dcterms:created xsi:type="dcterms:W3CDTF">2020-01-23T12:53:00Z</dcterms:created>
  <dcterms:modified xsi:type="dcterms:W3CDTF">2021-05-19T10:37:00Z</dcterms:modified>
</cp:coreProperties>
</file>